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7C" w:rsidRDefault="00D5377C">
      <w:bookmarkStart w:id="0" w:name="_GoBack"/>
      <w:bookmarkEnd w:id="0"/>
    </w:p>
    <w:p w:rsidR="00AE4E61" w:rsidRDefault="00AE4E61"/>
    <w:p w:rsidR="00AE4E61" w:rsidRPr="00D61802" w:rsidRDefault="00AE4E61" w:rsidP="00FE5BB2">
      <w:pPr>
        <w:spacing w:after="0" w:line="240" w:lineRule="auto"/>
        <w:jc w:val="both"/>
        <w:rPr>
          <w:rFonts w:ascii="Verdana" w:hAnsi="Verdana"/>
          <w:b/>
        </w:rPr>
      </w:pPr>
      <w:r w:rsidRPr="00D61802">
        <w:rPr>
          <w:rFonts w:ascii="Verdana" w:hAnsi="Verdana"/>
          <w:b/>
        </w:rPr>
        <w:t>Datenschutzinformationen gemäß Art. 13</w:t>
      </w:r>
      <w:r w:rsidR="00D61802">
        <w:rPr>
          <w:rFonts w:ascii="Verdana" w:hAnsi="Verdana"/>
          <w:b/>
        </w:rPr>
        <w:t xml:space="preserve">, </w:t>
      </w:r>
      <w:r w:rsidRPr="00D61802">
        <w:rPr>
          <w:rFonts w:ascii="Verdana" w:hAnsi="Verdana"/>
          <w:b/>
        </w:rPr>
        <w:t>Art. 14 DSGVO</w:t>
      </w:r>
    </w:p>
    <w:p w:rsidR="009063B5" w:rsidRPr="00D61802" w:rsidRDefault="009063B5" w:rsidP="00D12FCF">
      <w:pPr>
        <w:jc w:val="both"/>
        <w:rPr>
          <w:rFonts w:ascii="Verdana" w:hAnsi="Verdana"/>
        </w:rPr>
      </w:pPr>
    </w:p>
    <w:p w:rsidR="009063B5" w:rsidRPr="002A6ABD" w:rsidRDefault="009063B5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2A6ABD">
        <w:rPr>
          <w:rFonts w:ascii="Verdana" w:hAnsi="Verdana"/>
          <w:b/>
          <w:sz w:val="14"/>
          <w:szCs w:val="14"/>
        </w:rPr>
        <w:t>Verantwortliche Stelle für die Verarbeitung personenbezogener Daten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D61802" w:rsidRPr="002A6ABD" w:rsidRDefault="009063B5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Landkreis Saarlouis, vertreten durch den</w:t>
      </w:r>
      <w:r w:rsidR="00D61802" w:rsidRPr="002A6ABD">
        <w:rPr>
          <w:rFonts w:ascii="Verdana" w:hAnsi="Verdana"/>
          <w:sz w:val="14"/>
          <w:szCs w:val="14"/>
        </w:rPr>
        <w:t xml:space="preserve"> Landrat, Ka</w:t>
      </w:r>
      <w:r w:rsidRPr="002A6ABD">
        <w:rPr>
          <w:rFonts w:ascii="Verdana" w:hAnsi="Verdana"/>
          <w:sz w:val="14"/>
          <w:szCs w:val="14"/>
        </w:rPr>
        <w:t>i</w:t>
      </w:r>
      <w:r w:rsidR="00D61802" w:rsidRPr="002A6ABD">
        <w:rPr>
          <w:rFonts w:ascii="Verdana" w:hAnsi="Verdana"/>
          <w:sz w:val="14"/>
          <w:szCs w:val="14"/>
        </w:rPr>
        <w:t>s</w:t>
      </w:r>
      <w:r w:rsidRPr="002A6ABD">
        <w:rPr>
          <w:rFonts w:ascii="Verdana" w:hAnsi="Verdana"/>
          <w:sz w:val="14"/>
          <w:szCs w:val="14"/>
        </w:rPr>
        <w:t xml:space="preserve">er-Wilhelm-Straße 4-6, 66740 Saarlouis, </w:t>
      </w:r>
    </w:p>
    <w:p w:rsidR="009063B5" w:rsidRPr="002A6ABD" w:rsidRDefault="009063B5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 xml:space="preserve">Tel: 06831-444-0, E-Mail: </w:t>
      </w:r>
      <w:r w:rsidR="00D12FCF" w:rsidRPr="002A6ABD">
        <w:rPr>
          <w:rFonts w:ascii="Verdana" w:hAnsi="Verdana"/>
          <w:sz w:val="14"/>
          <w:szCs w:val="14"/>
        </w:rPr>
        <w:t>info@kreis-saarlouis.de</w:t>
      </w:r>
      <w:r w:rsidRPr="002A6ABD">
        <w:rPr>
          <w:rFonts w:ascii="Verdana" w:hAnsi="Verdana"/>
          <w:sz w:val="14"/>
          <w:szCs w:val="14"/>
        </w:rPr>
        <w:t xml:space="preserve"> 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9063B5" w:rsidRPr="002A6ABD" w:rsidRDefault="009063B5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61802" w:rsidRPr="002A6ABD" w:rsidRDefault="00D61802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2A6ABD">
        <w:rPr>
          <w:rFonts w:ascii="Verdana" w:hAnsi="Verdana"/>
          <w:b/>
          <w:sz w:val="14"/>
          <w:szCs w:val="14"/>
        </w:rPr>
        <w:t>Kontaktdaten des behördlichen Datenschutzbeauftragten der verantwortlichen Stelle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D61802" w:rsidRPr="002A6ABD" w:rsidRDefault="002E3953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Behördlicher </w:t>
      </w:r>
      <w:r w:rsidR="00D61802" w:rsidRPr="002A6ABD">
        <w:rPr>
          <w:rFonts w:ascii="Verdana" w:hAnsi="Verdana"/>
          <w:sz w:val="14"/>
          <w:szCs w:val="14"/>
        </w:rPr>
        <w:t>Datenschutzbeauftragter de</w:t>
      </w:r>
      <w:r>
        <w:rPr>
          <w:rFonts w:ascii="Verdana" w:hAnsi="Verdana"/>
          <w:sz w:val="14"/>
          <w:szCs w:val="14"/>
        </w:rPr>
        <w:t>r Landkreisverwaltung Saar</w:t>
      </w:r>
      <w:r w:rsidR="00D61802" w:rsidRPr="002A6ABD">
        <w:rPr>
          <w:rFonts w:ascii="Verdana" w:hAnsi="Verdana"/>
          <w:sz w:val="14"/>
          <w:szCs w:val="14"/>
        </w:rPr>
        <w:t>louis, Kaiser-Wilhelm-Straße 4-6, 66740 Saarlouis,</w:t>
      </w:r>
    </w:p>
    <w:p w:rsidR="00D61802" w:rsidRPr="002A6ABD" w:rsidRDefault="00D61802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Telefon: 06831-444-930104, E-Mail: datenschutz@kreis-saarlouis.de</w:t>
      </w:r>
    </w:p>
    <w:p w:rsidR="00D61802" w:rsidRPr="002A6ABD" w:rsidRDefault="00D61802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</w:p>
    <w:p w:rsidR="00D61802" w:rsidRPr="002A6ABD" w:rsidRDefault="00D61802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2A6ABD">
        <w:rPr>
          <w:rFonts w:ascii="Verdana" w:hAnsi="Verdana"/>
          <w:b/>
          <w:sz w:val="14"/>
          <w:szCs w:val="14"/>
        </w:rPr>
        <w:t>Verarbeitung personenbezogener Daten, Zwecke der Datenverarbeitung, Rechtsgrundlagen</w:t>
      </w:r>
    </w:p>
    <w:p w:rsidR="00D61802" w:rsidRDefault="00D61802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A91F20" w:rsidRDefault="00A91F20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Die Erhebung und Verarbeitung Ihrer Daten erfolgt auf der Grundlage des Art. 6 Abs. 1 </w:t>
      </w:r>
      <w:proofErr w:type="spellStart"/>
      <w:r>
        <w:rPr>
          <w:rFonts w:ascii="Verdana" w:hAnsi="Verdana"/>
          <w:sz w:val="14"/>
          <w:szCs w:val="14"/>
        </w:rPr>
        <w:t>lit</w:t>
      </w:r>
      <w:proofErr w:type="spellEnd"/>
      <w:r>
        <w:rPr>
          <w:rFonts w:ascii="Verdana" w:hAnsi="Verdana"/>
          <w:sz w:val="14"/>
          <w:szCs w:val="14"/>
        </w:rPr>
        <w:t xml:space="preserve">. </w:t>
      </w:r>
      <w:r w:rsidR="000F02E2">
        <w:rPr>
          <w:rFonts w:ascii="Verdana" w:hAnsi="Verdana"/>
          <w:sz w:val="14"/>
          <w:szCs w:val="14"/>
        </w:rPr>
        <w:t>b</w:t>
      </w:r>
      <w:r w:rsidR="004F3280" w:rsidRPr="004F3280">
        <w:rPr>
          <w:rFonts w:ascii="Verdana" w:hAnsi="Verdana"/>
          <w:sz w:val="14"/>
          <w:szCs w:val="14"/>
        </w:rPr>
        <w:t xml:space="preserve"> </w:t>
      </w:r>
      <w:r w:rsidR="004F3280">
        <w:rPr>
          <w:rFonts w:ascii="Verdana" w:hAnsi="Verdana"/>
          <w:sz w:val="14"/>
          <w:szCs w:val="14"/>
        </w:rPr>
        <w:t xml:space="preserve">der Datenschutz-Grundverordnung (EU) 2016/679 (DSGVO) </w:t>
      </w:r>
      <w:proofErr w:type="spellStart"/>
      <w:r>
        <w:rPr>
          <w:rFonts w:ascii="Verdana" w:hAnsi="Verdana"/>
          <w:sz w:val="14"/>
          <w:szCs w:val="14"/>
        </w:rPr>
        <w:t>i.V.m</w:t>
      </w:r>
      <w:proofErr w:type="spellEnd"/>
      <w:r>
        <w:rPr>
          <w:rFonts w:ascii="Verdana" w:hAnsi="Verdana"/>
          <w:sz w:val="14"/>
          <w:szCs w:val="14"/>
        </w:rPr>
        <w:t>.</w:t>
      </w:r>
      <w:r w:rsidR="000F02E2">
        <w:rPr>
          <w:rFonts w:ascii="Verdana" w:hAnsi="Verdana"/>
          <w:sz w:val="14"/>
          <w:szCs w:val="14"/>
        </w:rPr>
        <w:t xml:space="preserve"> </w:t>
      </w:r>
      <w:r w:rsidR="00320BCE">
        <w:rPr>
          <w:rFonts w:ascii="Verdana" w:hAnsi="Verdana"/>
          <w:sz w:val="14"/>
          <w:szCs w:val="14"/>
        </w:rPr>
        <w:t>de</w:t>
      </w:r>
      <w:r w:rsidR="00FC44D3">
        <w:rPr>
          <w:rFonts w:ascii="Verdana" w:hAnsi="Verdana"/>
          <w:sz w:val="14"/>
          <w:szCs w:val="14"/>
        </w:rPr>
        <w:t>r</w:t>
      </w:r>
      <w:r w:rsidR="000F02E2">
        <w:rPr>
          <w:rFonts w:ascii="Verdana" w:hAnsi="Verdana"/>
          <w:sz w:val="14"/>
          <w:szCs w:val="14"/>
        </w:rPr>
        <w:t xml:space="preserve"> Vereinbarung der Schulträger mit dem Land zur Umsetzung der Schulbuchausleihe. Nach diese</w:t>
      </w:r>
      <w:r w:rsidR="00FC44D3">
        <w:rPr>
          <w:rFonts w:ascii="Verdana" w:hAnsi="Verdana"/>
          <w:sz w:val="14"/>
          <w:szCs w:val="14"/>
        </w:rPr>
        <w:t>r</w:t>
      </w:r>
      <w:r w:rsidR="000F02E2">
        <w:rPr>
          <w:rFonts w:ascii="Verdana" w:hAnsi="Verdana"/>
          <w:sz w:val="14"/>
          <w:szCs w:val="14"/>
        </w:rPr>
        <w:t xml:space="preserve"> Vereinbarung sorgt das Land (Ministerium für Bildung und Kultur) für die landesweite Verfügbarkeit einer einheitlichen EDV-Unterstützung, sog. Schulbuchverwaltungssoftware „Leihen und Lernen Saar“</w:t>
      </w:r>
      <w:r w:rsidR="00FC44D3">
        <w:rPr>
          <w:rFonts w:ascii="Verdana" w:hAnsi="Verdana"/>
          <w:sz w:val="14"/>
          <w:szCs w:val="14"/>
        </w:rPr>
        <w:t>.</w:t>
      </w:r>
      <w:r w:rsidR="000F02E2">
        <w:rPr>
          <w:rFonts w:ascii="Verdana" w:hAnsi="Verdana"/>
          <w:sz w:val="14"/>
          <w:szCs w:val="14"/>
        </w:rPr>
        <w:t xml:space="preserve"> </w:t>
      </w:r>
      <w:r w:rsidR="009156C0">
        <w:rPr>
          <w:rFonts w:ascii="Verdana" w:hAnsi="Verdana"/>
          <w:sz w:val="14"/>
          <w:szCs w:val="14"/>
        </w:rPr>
        <w:t>In diese</w:t>
      </w:r>
      <w:r w:rsidR="00FC44D3">
        <w:rPr>
          <w:rFonts w:ascii="Verdana" w:hAnsi="Verdana"/>
          <w:sz w:val="14"/>
          <w:szCs w:val="14"/>
        </w:rPr>
        <w:t>r</w:t>
      </w:r>
      <w:r w:rsidR="009156C0">
        <w:rPr>
          <w:rFonts w:ascii="Verdana" w:hAnsi="Verdana"/>
          <w:sz w:val="14"/>
          <w:szCs w:val="14"/>
        </w:rPr>
        <w:t xml:space="preserve"> Software werden die personenbezogenen Daten der Eltern sowie der Schülerinnen und Schüler verarbeitet, die an der Schulbuchausleihe teilnehmen. Dies ist für die Umsetzung der Schulbuchausleihe zwingend erforderlich.</w:t>
      </w:r>
    </w:p>
    <w:p w:rsidR="009156C0" w:rsidRDefault="009156C0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6B0881" w:rsidRDefault="009156C0" w:rsidP="009156C0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Mit der rechtsverbindlichen Unterschrift der Erziehungsberechtigten bzw. der volljährigen Schülerin/des volljährigen Schülers bei der Anmeldung zur entgeltlichen Schulbuchausleihe kommt ein Vertrag zwischen der Unterzeichnerin/dem Unterzeichner und dem jeweiligen Schulträger zustande. Dieser Vertrag berechtigt die Schulträger nach Artikel 6 Abs. 1 </w:t>
      </w:r>
      <w:proofErr w:type="spellStart"/>
      <w:r>
        <w:rPr>
          <w:rFonts w:ascii="Verdana" w:hAnsi="Verdana"/>
          <w:sz w:val="14"/>
          <w:szCs w:val="14"/>
        </w:rPr>
        <w:t>lit</w:t>
      </w:r>
      <w:proofErr w:type="spellEnd"/>
      <w:r>
        <w:rPr>
          <w:rFonts w:ascii="Verdana" w:hAnsi="Verdana"/>
          <w:sz w:val="14"/>
          <w:szCs w:val="14"/>
        </w:rPr>
        <w:t xml:space="preserve">. b DSGVO die bei der Anmeldung angegebenen personenbezogenen Daten der Unterzeichnerin/des Unterzeichners sowie der Schülerin/des Schülers in der Schulbuchverwaltungssoftware zum Zwecke der Umsetzung der Schulbuchausleihe zu verarbeiten; dazu gehört auch die Verfolgung ggfls. </w:t>
      </w:r>
      <w:r w:rsidR="00320BCE">
        <w:rPr>
          <w:rFonts w:ascii="Verdana" w:hAnsi="Verdana"/>
          <w:sz w:val="14"/>
          <w:szCs w:val="14"/>
        </w:rPr>
        <w:t>b</w:t>
      </w:r>
      <w:r>
        <w:rPr>
          <w:rFonts w:ascii="Verdana" w:hAnsi="Verdana"/>
          <w:sz w:val="14"/>
          <w:szCs w:val="14"/>
        </w:rPr>
        <w:t>estehender Schadenersatzansprüche des Schulträgers. Soweit die Verarbeitung der aus der Anmeldung entnommenen personenbezogenen Daten in der Schulbuchverwaltungssoftware</w:t>
      </w:r>
      <w:r w:rsidR="006B0881">
        <w:rPr>
          <w:rFonts w:ascii="Verdana" w:hAnsi="Verdana"/>
          <w:sz w:val="14"/>
          <w:szCs w:val="14"/>
        </w:rPr>
        <w:t xml:space="preserve"> abgelehnt wird, kann eine Teilnahme an der Ausleihe nicht erfolgen.</w:t>
      </w:r>
    </w:p>
    <w:p w:rsidR="006B0881" w:rsidRDefault="006B0881" w:rsidP="009156C0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Default="006B0881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ür den Fall bestehender Schadenersatzforderungen des Schulträgers wird darauf hingewiesen, dass die in der Schulbuchverwaltungssoftware gespeicherten Daten ggfls. auch Dritten zur Verfolgung des Anspruchs des Schulträgers übermittelt werden können.</w:t>
      </w:r>
    </w:p>
    <w:p w:rsidR="006B0881" w:rsidRDefault="006B0881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0D119F" w:rsidRPr="002A6ABD" w:rsidRDefault="009D5127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hre Daten werden so lange gespeichert, wie dies unter Beachtung der gesetzlichen</w:t>
      </w:r>
      <w:r w:rsidR="00320BCE">
        <w:rPr>
          <w:rFonts w:ascii="Verdana" w:hAnsi="Verdana"/>
          <w:sz w:val="14"/>
          <w:szCs w:val="14"/>
        </w:rPr>
        <w:t xml:space="preserve"> Aufbewahrungsfristen in der jeweils geltenden Fassung erforderlich ist und unmittelbar nach Ablauf der Aufbewahrungsfrist unwiderruflich gelöscht.</w:t>
      </w:r>
    </w:p>
    <w:p w:rsidR="000D119F" w:rsidRPr="002A6ABD" w:rsidRDefault="000D119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61802" w:rsidRPr="002A6ABD" w:rsidRDefault="00F339D6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2A6ABD">
        <w:rPr>
          <w:rFonts w:ascii="Verdana" w:hAnsi="Verdana"/>
          <w:b/>
          <w:sz w:val="14"/>
          <w:szCs w:val="14"/>
        </w:rPr>
        <w:t>Rechte der</w:t>
      </w:r>
      <w:r w:rsidR="00D61802" w:rsidRPr="002A6ABD">
        <w:rPr>
          <w:rFonts w:ascii="Verdana" w:hAnsi="Verdana"/>
          <w:b/>
          <w:sz w:val="14"/>
          <w:szCs w:val="14"/>
        </w:rPr>
        <w:t xml:space="preserve"> </w:t>
      </w:r>
      <w:r w:rsidRPr="002A6ABD">
        <w:rPr>
          <w:rFonts w:ascii="Verdana" w:hAnsi="Verdana"/>
          <w:b/>
          <w:sz w:val="14"/>
          <w:szCs w:val="14"/>
        </w:rPr>
        <w:t>b</w:t>
      </w:r>
      <w:r w:rsidR="00D61802" w:rsidRPr="002A6ABD">
        <w:rPr>
          <w:rFonts w:ascii="Verdana" w:hAnsi="Verdana"/>
          <w:b/>
          <w:sz w:val="14"/>
          <w:szCs w:val="14"/>
        </w:rPr>
        <w:t>etroffenen</w:t>
      </w:r>
      <w:r w:rsidRPr="002A6ABD">
        <w:rPr>
          <w:rFonts w:ascii="Verdana" w:hAnsi="Verdana"/>
          <w:b/>
          <w:sz w:val="14"/>
          <w:szCs w:val="14"/>
        </w:rPr>
        <w:t xml:space="preserve"> Person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D61802" w:rsidRPr="002A6ABD" w:rsidRDefault="00D61802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Sie haben unter den im Gesetz genannten Voraussetzungen folgende Rechte hinsichtlich der Sie betreffenden personenbezogenen Daten: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61802" w:rsidRPr="002A6ABD" w:rsidRDefault="00D61802" w:rsidP="000D119F">
      <w:pPr>
        <w:pStyle w:val="Listenabsatz"/>
        <w:numPr>
          <w:ilvl w:val="0"/>
          <w:numId w:val="2"/>
        </w:numPr>
        <w:spacing w:after="0" w:line="240" w:lineRule="auto"/>
        <w:ind w:hanging="294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Recht auf Auskunft (Art. 15 DSGVO)</w:t>
      </w:r>
      <w:r w:rsidR="00C471EB" w:rsidRPr="002A6ABD">
        <w:rPr>
          <w:rFonts w:ascii="Verdana" w:hAnsi="Verdana"/>
          <w:sz w:val="14"/>
          <w:szCs w:val="14"/>
        </w:rPr>
        <w:t>,</w:t>
      </w:r>
    </w:p>
    <w:p w:rsidR="00D61802" w:rsidRPr="002A6ABD" w:rsidRDefault="00C471EB" w:rsidP="000D119F">
      <w:pPr>
        <w:pStyle w:val="Listenabsatz"/>
        <w:numPr>
          <w:ilvl w:val="0"/>
          <w:numId w:val="2"/>
        </w:numPr>
        <w:spacing w:after="0" w:line="240" w:lineRule="auto"/>
        <w:ind w:hanging="294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Recht</w:t>
      </w:r>
      <w:r w:rsidR="00D61802" w:rsidRPr="002A6ABD">
        <w:rPr>
          <w:rFonts w:ascii="Verdana" w:hAnsi="Verdana"/>
          <w:sz w:val="14"/>
          <w:szCs w:val="14"/>
        </w:rPr>
        <w:t xml:space="preserve"> auf Berichtigung oder Löschung (Art. 16, Art. 17</w:t>
      </w:r>
      <w:r w:rsidRPr="002A6ABD">
        <w:rPr>
          <w:rFonts w:ascii="Verdana" w:hAnsi="Verdana"/>
          <w:sz w:val="14"/>
          <w:szCs w:val="14"/>
        </w:rPr>
        <w:t>, Art. 19</w:t>
      </w:r>
      <w:r w:rsidR="00D61802" w:rsidRPr="002A6ABD">
        <w:rPr>
          <w:rFonts w:ascii="Verdana" w:hAnsi="Verdana"/>
          <w:sz w:val="14"/>
          <w:szCs w:val="14"/>
        </w:rPr>
        <w:t xml:space="preserve"> DSGVO)</w:t>
      </w:r>
      <w:r w:rsidRPr="002A6ABD">
        <w:rPr>
          <w:rFonts w:ascii="Verdana" w:hAnsi="Verdana"/>
          <w:sz w:val="14"/>
          <w:szCs w:val="14"/>
        </w:rPr>
        <w:t>,</w:t>
      </w:r>
    </w:p>
    <w:p w:rsidR="00C471EB" w:rsidRPr="002A6ABD" w:rsidRDefault="00C471EB" w:rsidP="000D119F">
      <w:pPr>
        <w:pStyle w:val="Listenabsatz"/>
        <w:numPr>
          <w:ilvl w:val="0"/>
          <w:numId w:val="2"/>
        </w:numPr>
        <w:spacing w:after="0" w:line="240" w:lineRule="auto"/>
        <w:ind w:hanging="294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Recht auf Einschränkung der Verarbeitung (Art. 18 DSGVO),</w:t>
      </w:r>
    </w:p>
    <w:p w:rsidR="00C471EB" w:rsidRPr="002A6ABD" w:rsidRDefault="00C471EB" w:rsidP="000D119F">
      <w:pPr>
        <w:pStyle w:val="Listenabsatz"/>
        <w:numPr>
          <w:ilvl w:val="0"/>
          <w:numId w:val="2"/>
        </w:numPr>
        <w:spacing w:after="0" w:line="240" w:lineRule="auto"/>
        <w:ind w:hanging="294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Recht auf Datenübertragbarkeit (Art. 20 DSGVO)</w:t>
      </w:r>
    </w:p>
    <w:p w:rsidR="00C471EB" w:rsidRPr="002A6ABD" w:rsidRDefault="00C471EB" w:rsidP="000D119F">
      <w:pPr>
        <w:pStyle w:val="Listenabsatz"/>
        <w:numPr>
          <w:ilvl w:val="0"/>
          <w:numId w:val="2"/>
        </w:numPr>
        <w:spacing w:after="0" w:line="240" w:lineRule="auto"/>
        <w:ind w:hanging="294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Recht auf Widerspruch gegen die Verarbeitung (Art. 21 DSGVO).</w:t>
      </w:r>
    </w:p>
    <w:p w:rsidR="00D12FCF" w:rsidRPr="002A6ABD" w:rsidRDefault="00D12FCF" w:rsidP="00D12FCF">
      <w:pPr>
        <w:pStyle w:val="Listenabsatz"/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C471EB" w:rsidRPr="002A6ABD" w:rsidRDefault="00C471EB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Sie haben zudem das Recht, sich über die Verarbeitung Ihrer personenbezogenen Daten durch die o.g. verantwortliche Stelle bei der zuständigen Aufsichtsbehörde zu beschweren</w:t>
      </w:r>
      <w:r w:rsidR="006363E3">
        <w:rPr>
          <w:rFonts w:ascii="Verdana" w:hAnsi="Verdana"/>
          <w:sz w:val="14"/>
          <w:szCs w:val="14"/>
        </w:rPr>
        <w:t xml:space="preserve"> (Art. 77 DSGVO)</w:t>
      </w:r>
      <w:r w:rsidRPr="002A6ABD">
        <w:rPr>
          <w:rFonts w:ascii="Verdana" w:hAnsi="Verdana"/>
          <w:sz w:val="14"/>
          <w:szCs w:val="14"/>
        </w:rPr>
        <w:t>: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C471EB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 xml:space="preserve">Unabhängiges Datenschutzzentrum Saarland, </w:t>
      </w:r>
      <w:proofErr w:type="spellStart"/>
      <w:r w:rsidR="004663B9" w:rsidRPr="002A6ABD">
        <w:rPr>
          <w:rFonts w:ascii="Verdana" w:hAnsi="Verdana"/>
          <w:sz w:val="14"/>
          <w:szCs w:val="14"/>
        </w:rPr>
        <w:t>LfDI</w:t>
      </w:r>
      <w:proofErr w:type="spellEnd"/>
      <w:r w:rsidR="004663B9" w:rsidRPr="002A6ABD">
        <w:rPr>
          <w:rFonts w:ascii="Verdana" w:hAnsi="Verdana"/>
          <w:sz w:val="14"/>
          <w:szCs w:val="14"/>
        </w:rPr>
        <w:t xml:space="preserve">, </w:t>
      </w:r>
      <w:r w:rsidRPr="002A6ABD">
        <w:rPr>
          <w:rFonts w:ascii="Verdana" w:hAnsi="Verdana"/>
          <w:sz w:val="14"/>
          <w:szCs w:val="14"/>
        </w:rPr>
        <w:t>Fritz-</w:t>
      </w:r>
      <w:proofErr w:type="spellStart"/>
      <w:r w:rsidRPr="002A6ABD">
        <w:rPr>
          <w:rFonts w:ascii="Verdana" w:hAnsi="Verdana"/>
          <w:sz w:val="14"/>
          <w:szCs w:val="14"/>
        </w:rPr>
        <w:t>Dobisch</w:t>
      </w:r>
      <w:proofErr w:type="spellEnd"/>
      <w:r w:rsidRPr="002A6ABD">
        <w:rPr>
          <w:rFonts w:ascii="Verdana" w:hAnsi="Verdana"/>
          <w:sz w:val="14"/>
          <w:szCs w:val="14"/>
        </w:rPr>
        <w:t xml:space="preserve">-Straße 12, 66111 Saarbrücken, </w:t>
      </w:r>
    </w:p>
    <w:p w:rsidR="00C471EB" w:rsidRPr="002A6ABD" w:rsidRDefault="00C471EB" w:rsidP="000D119F">
      <w:pPr>
        <w:spacing w:after="0" w:line="240" w:lineRule="auto"/>
        <w:ind w:firstLine="426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 xml:space="preserve">Telefon: 0681-94781-0, E-Mail: </w:t>
      </w:r>
      <w:r w:rsidR="00D12FCF" w:rsidRPr="002A6ABD">
        <w:rPr>
          <w:rFonts w:ascii="Verdana" w:hAnsi="Verdana"/>
          <w:sz w:val="14"/>
          <w:szCs w:val="14"/>
        </w:rPr>
        <w:t>poststelle@datenschutz.saarland.de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D61802" w:rsidRPr="002A6ABD" w:rsidRDefault="00D12FCF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2A6ABD">
        <w:rPr>
          <w:rFonts w:ascii="Verdana" w:hAnsi="Verdana"/>
          <w:b/>
          <w:sz w:val="14"/>
          <w:szCs w:val="14"/>
        </w:rPr>
        <w:t>Widerrufsrecht bei Einwilligung</w:t>
      </w: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</w:p>
    <w:p w:rsidR="00D12FCF" w:rsidRPr="002A6ABD" w:rsidRDefault="00D12FCF" w:rsidP="00D12FCF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2A6ABD">
        <w:rPr>
          <w:rFonts w:ascii="Verdana" w:hAnsi="Verdana"/>
          <w:sz w:val="14"/>
          <w:szCs w:val="14"/>
        </w:rPr>
        <w:t>Wenn Sie uns eine Einwilligung zur Verarbeitung Ihrer Daten erteilt haben, können Sie diese jederzeit mit Wirkung für di</w:t>
      </w:r>
      <w:r w:rsidR="002F7092">
        <w:rPr>
          <w:rFonts w:ascii="Verdana" w:hAnsi="Verdana"/>
          <w:sz w:val="14"/>
          <w:szCs w:val="14"/>
        </w:rPr>
        <w:t>e Zukunft widerrufen. Die Recht</w:t>
      </w:r>
      <w:r w:rsidRPr="002A6ABD">
        <w:rPr>
          <w:rFonts w:ascii="Verdana" w:hAnsi="Verdana"/>
          <w:sz w:val="14"/>
          <w:szCs w:val="14"/>
        </w:rPr>
        <w:t xml:space="preserve">mäßigkeit der aufgrund einer Einwilligungserklärung erfolgten Datenverarbeitung </w:t>
      </w:r>
      <w:r w:rsidR="002F7092">
        <w:rPr>
          <w:rFonts w:ascii="Verdana" w:hAnsi="Verdana"/>
          <w:sz w:val="14"/>
          <w:szCs w:val="14"/>
        </w:rPr>
        <w:t xml:space="preserve">bleibt </w:t>
      </w:r>
      <w:r w:rsidRPr="002A6ABD">
        <w:rPr>
          <w:rFonts w:ascii="Verdana" w:hAnsi="Verdana"/>
          <w:sz w:val="14"/>
          <w:szCs w:val="14"/>
        </w:rPr>
        <w:t xml:space="preserve">bis </w:t>
      </w:r>
      <w:r w:rsidR="002F7092">
        <w:rPr>
          <w:rFonts w:ascii="Verdana" w:hAnsi="Verdana"/>
          <w:sz w:val="14"/>
          <w:szCs w:val="14"/>
        </w:rPr>
        <w:t>z</w:t>
      </w:r>
      <w:r w:rsidRPr="002A6ABD">
        <w:rPr>
          <w:rFonts w:ascii="Verdana" w:hAnsi="Verdana"/>
          <w:sz w:val="14"/>
          <w:szCs w:val="14"/>
        </w:rPr>
        <w:t xml:space="preserve">um Widerruf </w:t>
      </w:r>
      <w:r w:rsidR="002F7092">
        <w:rPr>
          <w:rFonts w:ascii="Verdana" w:hAnsi="Verdana"/>
          <w:sz w:val="14"/>
          <w:szCs w:val="14"/>
        </w:rPr>
        <w:t xml:space="preserve">der Einwilligung </w:t>
      </w:r>
      <w:r w:rsidRPr="002A6ABD">
        <w:rPr>
          <w:rFonts w:ascii="Verdana" w:hAnsi="Verdana"/>
          <w:sz w:val="14"/>
          <w:szCs w:val="14"/>
        </w:rPr>
        <w:t>unberührt.</w:t>
      </w:r>
    </w:p>
    <w:sectPr w:rsidR="00D12FCF" w:rsidRPr="002A6ABD" w:rsidSect="00EB742E">
      <w:headerReference w:type="default" r:id="rId8"/>
      <w:foot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AA" w:rsidRDefault="00111BAA" w:rsidP="004D03CC">
      <w:pPr>
        <w:spacing w:after="0" w:line="240" w:lineRule="auto"/>
      </w:pPr>
      <w:r>
        <w:separator/>
      </w:r>
    </w:p>
  </w:endnote>
  <w:endnote w:type="continuationSeparator" w:id="0">
    <w:p w:rsidR="00111BAA" w:rsidRDefault="00111BAA" w:rsidP="004D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CC" w:rsidRPr="004D03CC" w:rsidRDefault="004D03CC" w:rsidP="004D03CC">
    <w:pPr>
      <w:pStyle w:val="Fuzeile"/>
      <w:ind w:firstLine="1416"/>
      <w:rPr>
        <w:rFonts w:ascii="Verdana" w:hAnsi="Verdana"/>
        <w:b/>
        <w:color w:val="FFFFFF" w:themeColor="background1"/>
        <w:sz w:val="28"/>
        <w:szCs w:val="28"/>
      </w:rPr>
    </w:pPr>
    <w:r w:rsidRPr="004D03CC">
      <w:rPr>
        <w:rFonts w:ascii="Verdana" w:hAnsi="Verdana"/>
        <w:b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67350</wp:posOffset>
          </wp:positionV>
          <wp:extent cx="7572047" cy="1518249"/>
          <wp:effectExtent l="0" t="0" r="0" b="635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47" cy="151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FFFFFF" w:themeColor="background1"/>
        <w:sz w:val="28"/>
        <w:szCs w:val="28"/>
      </w:rPr>
      <w:t xml:space="preserve">            </w:t>
    </w:r>
    <w:r w:rsidRPr="004D03CC">
      <w:rPr>
        <w:rFonts w:ascii="Verdana" w:hAnsi="Verdana"/>
        <w:b/>
        <w:color w:val="FFFFFF" w:themeColor="background1"/>
        <w:sz w:val="28"/>
        <w:szCs w:val="28"/>
      </w:rPr>
      <w:t>www.kreis-saarloui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AA" w:rsidRDefault="00111BAA" w:rsidP="004D03CC">
      <w:pPr>
        <w:spacing w:after="0" w:line="240" w:lineRule="auto"/>
      </w:pPr>
      <w:r>
        <w:separator/>
      </w:r>
    </w:p>
  </w:footnote>
  <w:footnote w:type="continuationSeparator" w:id="0">
    <w:p w:rsidR="00111BAA" w:rsidRDefault="00111BAA" w:rsidP="004D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CC" w:rsidRDefault="00111BAA" w:rsidP="000D119F">
    <w:pPr>
      <w:pStyle w:val="Kopfzeile"/>
      <w:rPr>
        <w:rFonts w:ascii="Verdana" w:hAnsi="Verdana"/>
        <w:b/>
        <w:color w:val="0070C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1.2pt;margin-top:-14.3pt;width:143.25pt;height:71.4pt;z-index:-251658240;mso-position-horizontal-relative:text;mso-position-vertical-relative:text">
          <v:imagedata r:id="rId1" o:title="Logo-Landkreis_A-Logo"/>
        </v:shape>
      </w:pict>
    </w:r>
    <w:r w:rsidR="0052263A">
      <w:rPr>
        <w:rFonts w:ascii="Verdana" w:hAnsi="Verdana"/>
        <w:b/>
        <w:color w:val="0070C0"/>
        <w:sz w:val="28"/>
        <w:szCs w:val="28"/>
      </w:rPr>
      <w:t>Amt für Schulen, Kultur und Sport</w:t>
    </w:r>
  </w:p>
  <w:p w:rsidR="00EB742E" w:rsidRPr="00C33341" w:rsidRDefault="00EB742E" w:rsidP="000D119F">
    <w:pPr>
      <w:pStyle w:val="Kopfzeile"/>
      <w:rPr>
        <w:rFonts w:ascii="Verdana" w:hAnsi="Verdana"/>
        <w:b/>
        <w:color w:val="0070C0"/>
        <w:sz w:val="14"/>
        <w:szCs w:val="14"/>
      </w:rPr>
    </w:pPr>
  </w:p>
  <w:p w:rsidR="00EB742E" w:rsidRPr="00FE5BB2" w:rsidRDefault="00306090" w:rsidP="00EB742E">
    <w:pPr>
      <w:pStyle w:val="Kopfzeile"/>
      <w:tabs>
        <w:tab w:val="left" w:pos="567"/>
      </w:tabs>
      <w:rPr>
        <w:rFonts w:ascii="Verdana" w:hAnsi="Verdana"/>
        <w:b/>
        <w:color w:val="0070C0"/>
        <w:sz w:val="28"/>
        <w:szCs w:val="28"/>
      </w:rPr>
    </w:pPr>
    <w:r>
      <w:rPr>
        <w:rFonts w:ascii="Verdana" w:hAnsi="Verdana"/>
        <w:b/>
        <w:color w:val="0070C0"/>
        <w:sz w:val="28"/>
        <w:szCs w:val="28"/>
      </w:rPr>
      <w:t>Schulbuchauslei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D5866"/>
    <w:multiLevelType w:val="hybridMultilevel"/>
    <w:tmpl w:val="1B2C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97888"/>
    <w:multiLevelType w:val="hybridMultilevel"/>
    <w:tmpl w:val="ED3E0CE6"/>
    <w:lvl w:ilvl="0" w:tplc="4918A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CC"/>
    <w:rsid w:val="00064858"/>
    <w:rsid w:val="000D119F"/>
    <w:rsid w:val="000F02E2"/>
    <w:rsid w:val="000F27D6"/>
    <w:rsid w:val="00111BAA"/>
    <w:rsid w:val="00131CBC"/>
    <w:rsid w:val="00197C6F"/>
    <w:rsid w:val="001A0CA9"/>
    <w:rsid w:val="002A6ABD"/>
    <w:rsid w:val="002E3953"/>
    <w:rsid w:val="002F7092"/>
    <w:rsid w:val="00306090"/>
    <w:rsid w:val="00320BCE"/>
    <w:rsid w:val="003D785D"/>
    <w:rsid w:val="004663B9"/>
    <w:rsid w:val="00473DF6"/>
    <w:rsid w:val="004D03CC"/>
    <w:rsid w:val="004F3280"/>
    <w:rsid w:val="00512820"/>
    <w:rsid w:val="0052263A"/>
    <w:rsid w:val="00552372"/>
    <w:rsid w:val="006363E3"/>
    <w:rsid w:val="006B0881"/>
    <w:rsid w:val="008A62B5"/>
    <w:rsid w:val="009063B5"/>
    <w:rsid w:val="009156C0"/>
    <w:rsid w:val="009D5127"/>
    <w:rsid w:val="00A812C1"/>
    <w:rsid w:val="00A91F20"/>
    <w:rsid w:val="00AE4E61"/>
    <w:rsid w:val="00C33341"/>
    <w:rsid w:val="00C471EB"/>
    <w:rsid w:val="00D12FCF"/>
    <w:rsid w:val="00D5377C"/>
    <w:rsid w:val="00D61802"/>
    <w:rsid w:val="00EB742E"/>
    <w:rsid w:val="00F339D6"/>
    <w:rsid w:val="00FC44D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2C3284-BA35-4D5D-8C89-2D0E2E54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3CC"/>
  </w:style>
  <w:style w:type="paragraph" w:styleId="Fuzeile">
    <w:name w:val="footer"/>
    <w:basedOn w:val="Standard"/>
    <w:link w:val="FuzeileZchn"/>
    <w:uiPriority w:val="99"/>
    <w:unhideWhenUsed/>
    <w:rsid w:val="004D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3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3C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63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63B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4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47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95E7-69C8-448F-9584-E2BAC13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n, Yannick</dc:creator>
  <cp:keywords/>
  <dc:description/>
  <cp:lastModifiedBy>Christ, Jennifer</cp:lastModifiedBy>
  <cp:revision>2</cp:revision>
  <cp:lastPrinted>2022-02-22T07:12:00Z</cp:lastPrinted>
  <dcterms:created xsi:type="dcterms:W3CDTF">2022-05-06T06:17:00Z</dcterms:created>
  <dcterms:modified xsi:type="dcterms:W3CDTF">2022-05-06T06:17:00Z</dcterms:modified>
</cp:coreProperties>
</file>